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35" w:rsidRDefault="00B44435" w:rsidP="000921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lease save this document as Lastname_firstname_2022EdDay</w:t>
      </w:r>
      <w:bookmarkStart w:id="0" w:name="_GoBack"/>
      <w:bookmarkEnd w:id="0"/>
      <w:r>
        <w:rPr>
          <w:sz w:val="28"/>
          <w:szCs w:val="28"/>
        </w:rPr>
        <w:t>Abstract</w:t>
      </w:r>
    </w:p>
    <w:p w:rsidR="00B44435" w:rsidRDefault="00B44435" w:rsidP="000921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 Here: </w:t>
      </w:r>
      <w:hyperlink r:id="rId7" w:history="1">
        <w:r w:rsidRPr="00B44435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duke.qualtrics.com/jfe/form/SV_3PqH40FuevasKB8</w:t>
        </w:r>
      </w:hyperlink>
      <w:r>
        <w:rPr>
          <w:rFonts w:ascii="Helvetica" w:hAnsi="Helvetica"/>
          <w:color w:val="32363A"/>
          <w:sz w:val="21"/>
          <w:szCs w:val="21"/>
          <w:shd w:val="clear" w:color="auto" w:fill="FFFFFF"/>
        </w:rPr>
        <w:t xml:space="preserve"> </w:t>
      </w:r>
    </w:p>
    <w:p w:rsidR="000921A1" w:rsidRDefault="000921A1" w:rsidP="000921A1">
      <w:pPr>
        <w:pStyle w:val="NoSpacing"/>
        <w:jc w:val="center"/>
        <w:rPr>
          <w:sz w:val="28"/>
          <w:szCs w:val="28"/>
        </w:rPr>
      </w:pPr>
      <w:r w:rsidRPr="000921A1">
        <w:rPr>
          <w:sz w:val="28"/>
          <w:szCs w:val="28"/>
        </w:rPr>
        <w:t xml:space="preserve">Enter your </w:t>
      </w:r>
      <w:r w:rsidR="00A85B5A">
        <w:rPr>
          <w:sz w:val="28"/>
          <w:szCs w:val="28"/>
        </w:rPr>
        <w:t>abstract</w:t>
      </w:r>
      <w:r w:rsidRPr="000921A1">
        <w:rPr>
          <w:sz w:val="28"/>
          <w:szCs w:val="28"/>
        </w:rPr>
        <w:t xml:space="preserve"> here:</w:t>
      </w:r>
    </w:p>
    <w:p w:rsidR="000921A1" w:rsidRPr="000921A1" w:rsidRDefault="000921A1" w:rsidP="000921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Use Arial point 10, limit of 500 words. No tables, charts, or graphs</w:t>
      </w: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Pr="000921A1" w:rsidRDefault="000921A1" w:rsidP="003553B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tle and authors:</w:t>
      </w:r>
    </w:p>
    <w:p w:rsidR="000921A1" w:rsidRPr="000921A1" w:rsidRDefault="000921A1" w:rsidP="003553BE">
      <w:pPr>
        <w:pStyle w:val="NoSpacing"/>
        <w:jc w:val="center"/>
        <w:rPr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Example of format: </w:t>
      </w:r>
      <w:r>
        <w:rPr>
          <w:color w:val="808080" w:themeColor="background1" w:themeShade="80"/>
          <w:sz w:val="20"/>
          <w:szCs w:val="20"/>
        </w:rPr>
        <w:t>TITLE (bold and caps) First Name Last name, Degree; Institution (repeat for each author)</w:t>
      </w: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ckground: </w:t>
      </w: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  <w:r w:rsidRPr="000921A1">
        <w:rPr>
          <w:b/>
          <w:sz w:val="24"/>
          <w:szCs w:val="24"/>
        </w:rPr>
        <w:t xml:space="preserve">Objectives: </w:t>
      </w: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  <w:r w:rsidRPr="000921A1">
        <w:rPr>
          <w:b/>
          <w:sz w:val="24"/>
          <w:szCs w:val="24"/>
        </w:rPr>
        <w:t xml:space="preserve">Methods: </w:t>
      </w: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  <w:r w:rsidRPr="000921A1">
        <w:rPr>
          <w:b/>
          <w:sz w:val="24"/>
          <w:szCs w:val="24"/>
        </w:rPr>
        <w:t>Results/Outcomes/Improvements:</w:t>
      </w:r>
      <w:r>
        <w:rPr>
          <w:b/>
          <w:sz w:val="24"/>
          <w:szCs w:val="24"/>
        </w:rPr>
        <w:t xml:space="preserve"> </w:t>
      </w: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  <w:r w:rsidRPr="000921A1">
        <w:rPr>
          <w:b/>
          <w:sz w:val="24"/>
          <w:szCs w:val="24"/>
        </w:rPr>
        <w:t>Significance/Implications/Relevance:</w:t>
      </w:r>
      <w:r>
        <w:rPr>
          <w:b/>
          <w:sz w:val="24"/>
          <w:szCs w:val="24"/>
        </w:rPr>
        <w:t xml:space="preserve"> </w:t>
      </w: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Pr="000921A1" w:rsidRDefault="000921A1" w:rsidP="00785DB3">
      <w:pPr>
        <w:pStyle w:val="NoSpacing"/>
        <w:rPr>
          <w:color w:val="FF0000"/>
          <w:sz w:val="24"/>
          <w:szCs w:val="24"/>
        </w:rPr>
      </w:pPr>
    </w:p>
    <w:sectPr w:rsidR="000921A1" w:rsidRPr="00092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7E" w:rsidRDefault="0012757E" w:rsidP="00E45861">
      <w:pPr>
        <w:spacing w:after="0" w:line="240" w:lineRule="auto"/>
      </w:pPr>
      <w:r>
        <w:separator/>
      </w:r>
    </w:p>
  </w:endnote>
  <w:endnote w:type="continuationSeparator" w:id="0">
    <w:p w:rsidR="0012757E" w:rsidRDefault="0012757E" w:rsidP="00E4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AE" w:rsidRDefault="00F7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AC" w:rsidRDefault="00183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AE" w:rsidRDefault="00F7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7E" w:rsidRDefault="0012757E" w:rsidP="00E45861">
      <w:pPr>
        <w:spacing w:after="0" w:line="240" w:lineRule="auto"/>
      </w:pPr>
      <w:r>
        <w:separator/>
      </w:r>
    </w:p>
  </w:footnote>
  <w:footnote w:type="continuationSeparator" w:id="0">
    <w:p w:rsidR="0012757E" w:rsidRDefault="0012757E" w:rsidP="00E4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AE" w:rsidRDefault="00F70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AC" w:rsidRDefault="00183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AE" w:rsidRDefault="00F70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B3"/>
    <w:rsid w:val="000921A1"/>
    <w:rsid w:val="000B6286"/>
    <w:rsid w:val="00113200"/>
    <w:rsid w:val="0012757E"/>
    <w:rsid w:val="00153697"/>
    <w:rsid w:val="00183CAC"/>
    <w:rsid w:val="001F11D1"/>
    <w:rsid w:val="00255DF8"/>
    <w:rsid w:val="00283835"/>
    <w:rsid w:val="0035254E"/>
    <w:rsid w:val="003535A3"/>
    <w:rsid w:val="003553BE"/>
    <w:rsid w:val="004262ED"/>
    <w:rsid w:val="00523B90"/>
    <w:rsid w:val="00586B43"/>
    <w:rsid w:val="005A4F0B"/>
    <w:rsid w:val="006937CE"/>
    <w:rsid w:val="006B27EE"/>
    <w:rsid w:val="007634CB"/>
    <w:rsid w:val="00785DB3"/>
    <w:rsid w:val="00836853"/>
    <w:rsid w:val="00A01972"/>
    <w:rsid w:val="00A10BE1"/>
    <w:rsid w:val="00A85B5A"/>
    <w:rsid w:val="00B44435"/>
    <w:rsid w:val="00B94739"/>
    <w:rsid w:val="00CB1193"/>
    <w:rsid w:val="00D41811"/>
    <w:rsid w:val="00E45861"/>
    <w:rsid w:val="00EB1D1F"/>
    <w:rsid w:val="00F70FAE"/>
    <w:rsid w:val="00FB6BF3"/>
    <w:rsid w:val="00FC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D84C"/>
  <w15:docId w15:val="{FA292C53-0B75-42DB-861E-139F87BD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5D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31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5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61"/>
  </w:style>
  <w:style w:type="paragraph" w:styleId="Footer">
    <w:name w:val="footer"/>
    <w:basedOn w:val="Normal"/>
    <w:link w:val="FooterChar"/>
    <w:uiPriority w:val="99"/>
    <w:unhideWhenUsed/>
    <w:rsid w:val="00E45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uke.qualtrics.com/jfe/form/SV_3PqH40FuevasKB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4D80-87DA-4EA6-B9A5-0FD85D90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ickerson</dc:creator>
  <cp:lastModifiedBy>Kristin Dickerson</cp:lastModifiedBy>
  <cp:revision>2</cp:revision>
  <cp:lastPrinted>2015-05-15T13:19:00Z</cp:lastPrinted>
  <dcterms:created xsi:type="dcterms:W3CDTF">2022-01-12T17:47:00Z</dcterms:created>
  <dcterms:modified xsi:type="dcterms:W3CDTF">2022-01-12T17:47:00Z</dcterms:modified>
</cp:coreProperties>
</file>